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1" w:rsidRP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Муниципальное бюджетное общеобразовательное учреждение</w:t>
      </w:r>
    </w:p>
    <w:p w:rsid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«Средняя общеобразовательная школа №4»</w:t>
      </w: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b/>
          <w:sz w:val="32"/>
        </w:rPr>
      </w:pPr>
      <w:r w:rsidRPr="00407D11">
        <w:rPr>
          <w:b/>
          <w:sz w:val="32"/>
        </w:rPr>
        <w:t>Индивидуальный проект</w:t>
      </w:r>
    </w:p>
    <w:p w:rsidR="000A5632" w:rsidRDefault="000A5632" w:rsidP="00407D11">
      <w:pPr>
        <w:jc w:val="center"/>
        <w:rPr>
          <w:b/>
          <w:sz w:val="32"/>
        </w:rPr>
      </w:pPr>
    </w:p>
    <w:p w:rsidR="00AF5E82" w:rsidRDefault="00534E98" w:rsidP="00407D11">
      <w:pPr>
        <w:jc w:val="center"/>
        <w:rPr>
          <w:sz w:val="28"/>
        </w:rPr>
      </w:pPr>
      <w:r>
        <w:rPr>
          <w:sz w:val="28"/>
        </w:rPr>
        <w:t>Разработка программы для автоматизации отчётностей классных руководителей</w:t>
      </w: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021A6" w:rsidRDefault="006021A6" w:rsidP="006021A6">
      <w:pPr>
        <w:rPr>
          <w:sz w:val="28"/>
        </w:rPr>
      </w:pP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аботу выполнил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Галкин Захар Васильевич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еник 11 «А» класса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уководитель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варова Виктория Ивановна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итель информатики</w:t>
      </w:r>
    </w:p>
    <w:p w:rsidR="000A5632" w:rsidRDefault="000A5632" w:rsidP="006021A6">
      <w:pPr>
        <w:jc w:val="right"/>
        <w:rPr>
          <w:sz w:val="28"/>
        </w:rPr>
      </w:pPr>
    </w:p>
    <w:p w:rsidR="000A5632" w:rsidRDefault="000A5632" w:rsidP="006021A6">
      <w:pPr>
        <w:jc w:val="right"/>
        <w:rPr>
          <w:sz w:val="28"/>
        </w:rPr>
      </w:pPr>
    </w:p>
    <w:p w:rsidR="00687F11" w:rsidRDefault="00687F11" w:rsidP="006021A6">
      <w:pPr>
        <w:jc w:val="right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87F11" w:rsidRDefault="00687F11" w:rsidP="006021A6">
      <w:pPr>
        <w:jc w:val="center"/>
        <w:rPr>
          <w:sz w:val="28"/>
        </w:rPr>
      </w:pPr>
      <w:r>
        <w:rPr>
          <w:sz w:val="28"/>
        </w:rPr>
        <w:t>Мытищи</w:t>
      </w:r>
    </w:p>
    <w:p w:rsidR="006021A6" w:rsidRDefault="00687F11" w:rsidP="006021A6">
      <w:pPr>
        <w:jc w:val="center"/>
        <w:rPr>
          <w:sz w:val="28"/>
        </w:rPr>
      </w:pPr>
      <w:r>
        <w:rPr>
          <w:sz w:val="28"/>
        </w:rPr>
        <w:t>2023</w:t>
      </w:r>
    </w:p>
    <w:p w:rsidR="00FB4209" w:rsidRPr="00FB4209" w:rsidRDefault="00FB4209" w:rsidP="00FB4209">
      <w:pPr>
        <w:jc w:val="center"/>
        <w:rPr>
          <w:b/>
          <w:sz w:val="32"/>
        </w:rPr>
      </w:pPr>
      <w:r w:rsidRPr="00FB4209">
        <w:rPr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3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09" w:rsidRPr="00FB4209" w:rsidRDefault="00FB4209" w:rsidP="00FB4209">
          <w:pPr>
            <w:pStyle w:val="aa"/>
            <w:rPr>
              <w:b/>
              <w:sz w:val="28"/>
            </w:rPr>
          </w:pPr>
        </w:p>
        <w:p w:rsidR="00FE73DF" w:rsidRDefault="00FB420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88983" w:history="1">
            <w:r w:rsidR="00FE73DF" w:rsidRPr="004943F6">
              <w:rPr>
                <w:rStyle w:val="ab"/>
                <w:b/>
                <w:noProof/>
              </w:rPr>
              <w:t>Введение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83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3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F605F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84" w:history="1">
            <w:r w:rsidR="00FE73DF" w:rsidRPr="004943F6">
              <w:rPr>
                <w:rStyle w:val="ab"/>
                <w:b/>
                <w:noProof/>
              </w:rPr>
              <w:t>1. Теоретическая часть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84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4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F605F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85" w:history="1">
            <w:r w:rsidR="00FE73DF" w:rsidRPr="004943F6">
              <w:rPr>
                <w:rStyle w:val="ab"/>
                <w:b/>
                <w:noProof/>
              </w:rPr>
              <w:t>1.1. Способы автоматизации отчётности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85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4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F605F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86" w:history="1">
            <w:r w:rsidR="00FE73DF" w:rsidRPr="004943F6">
              <w:rPr>
                <w:rStyle w:val="ab"/>
                <w:b/>
                <w:noProof/>
              </w:rPr>
              <w:t>1.2. Готовые решения для отчётности учителей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86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4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F605F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87" w:history="1">
            <w:r w:rsidR="00FE73DF" w:rsidRPr="004943F6">
              <w:rPr>
                <w:rStyle w:val="ab"/>
                <w:b/>
                <w:noProof/>
              </w:rPr>
              <w:t>2. Практическая часть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87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5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F605F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88" w:history="1">
            <w:r w:rsidR="00FE73DF" w:rsidRPr="004943F6">
              <w:rPr>
                <w:rStyle w:val="ab"/>
                <w:b/>
                <w:noProof/>
              </w:rPr>
              <w:t>2.1. Опрос учителей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88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5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F605F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89" w:history="1">
            <w:r w:rsidR="00FE73DF" w:rsidRPr="004943F6">
              <w:rPr>
                <w:rStyle w:val="ab"/>
                <w:b/>
                <w:noProof/>
              </w:rPr>
              <w:t>2.2. Информационная модель отчёта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89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6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F605F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90" w:history="1">
            <w:r w:rsidR="00FE73DF" w:rsidRPr="004943F6">
              <w:rPr>
                <w:rStyle w:val="ab"/>
                <w:b/>
                <w:noProof/>
              </w:rPr>
              <w:t>2.3. Создание макета программы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90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8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F605F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91" w:history="1">
            <w:r w:rsidR="00FE73DF" w:rsidRPr="004943F6">
              <w:rPr>
                <w:rStyle w:val="ab"/>
                <w:b/>
                <w:noProof/>
              </w:rPr>
              <w:t>2.4. Вёрстка приложения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91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9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F605F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92" w:history="1">
            <w:r w:rsidR="00FE73DF" w:rsidRPr="004943F6">
              <w:rPr>
                <w:rStyle w:val="ab"/>
                <w:b/>
                <w:noProof/>
              </w:rPr>
              <w:t>2.5. Серверная часть приложения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92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10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F605F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93" w:history="1">
            <w:r w:rsidR="00FE73DF" w:rsidRPr="004943F6">
              <w:rPr>
                <w:rStyle w:val="ab"/>
                <w:b/>
                <w:noProof/>
              </w:rPr>
              <w:t>Заключение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93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11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F605F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94" w:history="1">
            <w:r w:rsidR="00FE73DF" w:rsidRPr="004943F6">
              <w:rPr>
                <w:rStyle w:val="ab"/>
                <w:b/>
                <w:noProof/>
              </w:rPr>
              <w:t>Список литературы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94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12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F605F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95" w:history="1">
            <w:r w:rsidR="00FE73DF" w:rsidRPr="004943F6">
              <w:rPr>
                <w:rStyle w:val="ab"/>
                <w:b/>
                <w:noProof/>
              </w:rPr>
              <w:t>Приложения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95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13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B4209" w:rsidRPr="00FB4209" w:rsidRDefault="00FB4209" w:rsidP="00FB42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25624175" w:displacedByCustomXml="prev"/>
    <w:p w:rsidR="00FB4209" w:rsidRPr="00B82A23" w:rsidRDefault="00FB420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val="en-US"/>
        </w:rPr>
      </w:pPr>
      <w:r>
        <w:rPr>
          <w:b/>
          <w:color w:val="000000" w:themeColor="text1"/>
          <w:sz w:val="28"/>
        </w:rPr>
        <w:br w:type="page"/>
      </w:r>
    </w:p>
    <w:p w:rsidR="00A267B4" w:rsidRDefault="007D07AE" w:rsidP="00CD4F41">
      <w:pPr>
        <w:pStyle w:val="1"/>
        <w:jc w:val="center"/>
        <w:rPr>
          <w:b/>
          <w:color w:val="000000" w:themeColor="text1"/>
          <w:sz w:val="28"/>
        </w:rPr>
      </w:pPr>
      <w:bookmarkStart w:id="1" w:name="_Toc125988983"/>
      <w:r w:rsidRPr="00CD4F41">
        <w:rPr>
          <w:b/>
          <w:color w:val="000000" w:themeColor="text1"/>
          <w:sz w:val="28"/>
        </w:rPr>
        <w:lastRenderedPageBreak/>
        <w:t>Введение</w:t>
      </w:r>
      <w:bookmarkEnd w:id="0"/>
      <w:bookmarkEnd w:id="1"/>
    </w:p>
    <w:p w:rsidR="00CD4F41" w:rsidRPr="00CD4F41" w:rsidRDefault="00CD4F41" w:rsidP="00CD4F41"/>
    <w:p w:rsidR="005A7023" w:rsidRDefault="006371B2" w:rsidP="00FC2DE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дним из наиболее важных социальных институтов</w:t>
      </w:r>
      <w:r w:rsidR="005A7023">
        <w:rPr>
          <w:sz w:val="28"/>
        </w:rPr>
        <w:t xml:space="preserve"> в наше время</w:t>
      </w:r>
      <w:r>
        <w:rPr>
          <w:sz w:val="28"/>
        </w:rPr>
        <w:t xml:space="preserve"> </w:t>
      </w:r>
      <w:r w:rsidR="005A7023">
        <w:rPr>
          <w:sz w:val="28"/>
        </w:rPr>
        <w:t>является</w:t>
      </w:r>
      <w:r>
        <w:rPr>
          <w:sz w:val="28"/>
        </w:rPr>
        <w:t xml:space="preserve"> школа: о</w:t>
      </w:r>
      <w:r w:rsidR="0064550C">
        <w:rPr>
          <w:sz w:val="28"/>
        </w:rPr>
        <w:t>пыт и</w:t>
      </w:r>
      <w:r>
        <w:rPr>
          <w:sz w:val="28"/>
        </w:rPr>
        <w:t xml:space="preserve"> умения, приобретаемые обучающимся</w:t>
      </w:r>
      <w:r w:rsidR="0064550C">
        <w:rPr>
          <w:sz w:val="28"/>
        </w:rPr>
        <w:t xml:space="preserve"> в </w:t>
      </w:r>
      <w:r>
        <w:rPr>
          <w:sz w:val="28"/>
        </w:rPr>
        <w:t>ней</w:t>
      </w:r>
      <w:r w:rsidR="0064550C">
        <w:rPr>
          <w:sz w:val="28"/>
        </w:rPr>
        <w:t>, помогают ему войти подготовленным в мир информации.</w:t>
      </w:r>
      <w:r>
        <w:rPr>
          <w:sz w:val="28"/>
        </w:rPr>
        <w:t xml:space="preserve"> </w:t>
      </w:r>
      <w:r w:rsidR="005A7023">
        <w:rPr>
          <w:sz w:val="28"/>
        </w:rPr>
        <w:t>Поэтому возможность наставника – преподавателя – качественно преподносить материал находится в приоритете.</w:t>
      </w:r>
    </w:p>
    <w:p w:rsidR="0064550C" w:rsidRPr="00720152" w:rsidRDefault="00720152" w:rsidP="00FC2DE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озложив груз рутинной работы на автоматику.</w:t>
      </w:r>
    </w:p>
    <w:p w:rsidR="007227DB" w:rsidRPr="00FC2DEB" w:rsidRDefault="007227DB" w:rsidP="00FC2DEB">
      <w:pPr>
        <w:spacing w:line="360" w:lineRule="auto"/>
        <w:jc w:val="both"/>
        <w:rPr>
          <w:sz w:val="28"/>
        </w:rPr>
      </w:pPr>
      <w:r w:rsidRPr="000D2BE1">
        <w:rPr>
          <w:b/>
          <w:sz w:val="28"/>
        </w:rPr>
        <w:t>Актуальность:</w:t>
      </w:r>
      <w:r w:rsidR="00A267B4">
        <w:rPr>
          <w:sz w:val="28"/>
        </w:rPr>
        <w:t xml:space="preserve"> </w:t>
      </w:r>
      <w:r w:rsidR="00FC2DEB">
        <w:rPr>
          <w:sz w:val="28"/>
        </w:rPr>
        <w:t>в настоящее время образование</w:t>
      </w:r>
    </w:p>
    <w:p w:rsidR="004035D8" w:rsidRPr="00A267B4" w:rsidRDefault="004035D8" w:rsidP="003E42CD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Проблема</w:t>
      </w:r>
      <w:r w:rsidR="00191536">
        <w:rPr>
          <w:b/>
          <w:sz w:val="28"/>
        </w:rPr>
        <w:t xml:space="preserve"> </w:t>
      </w:r>
      <w:r w:rsidR="00025258">
        <w:rPr>
          <w:sz w:val="28"/>
        </w:rPr>
        <w:t xml:space="preserve">проекта </w:t>
      </w:r>
      <w:r w:rsidR="00DC4232">
        <w:rPr>
          <w:sz w:val="28"/>
        </w:rPr>
        <w:t>заключается в том, что учителя выполняют отчётности, которые могут мешать преподаванию, но которые можно автоматизировать</w:t>
      </w:r>
      <w:r w:rsidR="00025258">
        <w:rPr>
          <w:sz w:val="28"/>
        </w:rPr>
        <w:t>, предоставив монотонную работу компьютеру.</w:t>
      </w:r>
    </w:p>
    <w:p w:rsidR="0016197A" w:rsidRPr="004035D8" w:rsidRDefault="0016197A" w:rsidP="00FC2DEB">
      <w:pPr>
        <w:spacing w:line="360" w:lineRule="auto"/>
        <w:jc w:val="both"/>
        <w:rPr>
          <w:sz w:val="28"/>
        </w:rPr>
      </w:pPr>
      <w:r w:rsidRPr="007227DB">
        <w:rPr>
          <w:b/>
          <w:sz w:val="28"/>
        </w:rPr>
        <w:t>Цель</w:t>
      </w:r>
      <w:r w:rsidR="007227DB" w:rsidRPr="007227DB">
        <w:rPr>
          <w:b/>
          <w:sz w:val="28"/>
        </w:rPr>
        <w:t xml:space="preserve"> проекта</w:t>
      </w:r>
      <w:r w:rsidR="00191536">
        <w:rPr>
          <w:b/>
          <w:sz w:val="28"/>
        </w:rPr>
        <w:t>:</w:t>
      </w:r>
      <w:r w:rsidR="004035D8">
        <w:rPr>
          <w:sz w:val="28"/>
        </w:rPr>
        <w:t xml:space="preserve"> создать приложение под </w:t>
      </w:r>
      <w:r w:rsidR="004035D8">
        <w:rPr>
          <w:sz w:val="28"/>
          <w:lang w:val="en-US"/>
        </w:rPr>
        <w:t>Android</w:t>
      </w:r>
      <w:r w:rsidR="004035D8">
        <w:rPr>
          <w:sz w:val="28"/>
        </w:rPr>
        <w:t>, которое позволит классным руководителям автоматически собирать данные и составлять отчётность по ним.</w:t>
      </w:r>
    </w:p>
    <w:p w:rsidR="00191536" w:rsidRDefault="0016197A" w:rsidP="00FC2DEB">
      <w:pPr>
        <w:tabs>
          <w:tab w:val="left" w:pos="3288"/>
        </w:tabs>
        <w:spacing w:line="360" w:lineRule="auto"/>
        <w:jc w:val="both"/>
        <w:rPr>
          <w:b/>
          <w:sz w:val="28"/>
        </w:rPr>
      </w:pPr>
      <w:r w:rsidRPr="007227DB">
        <w:rPr>
          <w:b/>
          <w:sz w:val="28"/>
        </w:rPr>
        <w:t>Задачи</w:t>
      </w:r>
      <w:r w:rsidR="007227DB" w:rsidRPr="007227DB">
        <w:rPr>
          <w:b/>
          <w:sz w:val="28"/>
        </w:rPr>
        <w:t xml:space="preserve"> проекта</w:t>
      </w:r>
      <w:r w:rsidR="007227DB">
        <w:rPr>
          <w:b/>
          <w:sz w:val="28"/>
        </w:rPr>
        <w:t>:</w:t>
      </w:r>
    </w:p>
    <w:p w:rsid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Провести опрос классных руководителей с целью нахождения отчётов и документов, составление которых можно автоматизировать</w:t>
      </w:r>
    </w:p>
    <w:p w:rsid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Составить информационную модель отчётов</w:t>
      </w:r>
    </w:p>
    <w:p w:rsidR="00191536" w:rsidRP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 w:rsidRPr="00191536">
        <w:rPr>
          <w:sz w:val="28"/>
        </w:rPr>
        <w:t xml:space="preserve">Разработать макет приложения в среде </w:t>
      </w:r>
      <w:r w:rsidRPr="00191536">
        <w:rPr>
          <w:sz w:val="28"/>
          <w:lang w:val="en-US"/>
        </w:rPr>
        <w:t>Figma</w:t>
      </w:r>
    </w:p>
    <w:p w:rsidR="00191536" w:rsidRP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верстать приложение по макету с использованием </w:t>
      </w:r>
      <w:r>
        <w:rPr>
          <w:sz w:val="28"/>
          <w:lang w:val="en-US"/>
        </w:rPr>
        <w:t>Jetpack</w:t>
      </w:r>
      <w:r w:rsidRPr="00332649">
        <w:rPr>
          <w:sz w:val="28"/>
        </w:rPr>
        <w:t xml:space="preserve"> </w:t>
      </w:r>
      <w:r>
        <w:rPr>
          <w:sz w:val="28"/>
          <w:lang w:val="en-US"/>
        </w:rPr>
        <w:t>Compose</w:t>
      </w:r>
    </w:p>
    <w:p w:rsidR="00191536" w:rsidRP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Создать серверную часть программы с базой данных</w:t>
      </w:r>
    </w:p>
    <w:p w:rsidR="00FC2DEB" w:rsidRDefault="003E42CD" w:rsidP="00FC2DEB">
      <w:p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="007227DB" w:rsidRPr="00332649">
        <w:rPr>
          <w:b/>
          <w:sz w:val="28"/>
        </w:rPr>
        <w:t>П</w:t>
      </w:r>
      <w:r>
        <w:rPr>
          <w:b/>
          <w:sz w:val="28"/>
        </w:rPr>
        <w:t xml:space="preserve">рактическая значимость проекта </w:t>
      </w:r>
      <w:r>
        <w:rPr>
          <w:sz w:val="28"/>
        </w:rPr>
        <w:t>для</w:t>
      </w:r>
      <w:r>
        <w:rPr>
          <w:b/>
          <w:sz w:val="28"/>
        </w:rPr>
        <w:t xml:space="preserve"> </w:t>
      </w:r>
      <w:r>
        <w:rPr>
          <w:sz w:val="28"/>
        </w:rPr>
        <w:t xml:space="preserve"> классных руководителей</w:t>
      </w:r>
      <w:r w:rsidR="004035D8" w:rsidRPr="00332649">
        <w:rPr>
          <w:sz w:val="28"/>
        </w:rPr>
        <w:t>, поль</w:t>
      </w:r>
      <w:r>
        <w:rPr>
          <w:sz w:val="28"/>
        </w:rPr>
        <w:t>зующихс</w:t>
      </w:r>
      <w:r w:rsidR="004035D8" w:rsidRPr="00332649">
        <w:rPr>
          <w:sz w:val="28"/>
        </w:rPr>
        <w:t xml:space="preserve">я данным приложением, могут получить все необходимые отчётности </w:t>
      </w:r>
      <w:r w:rsidR="003F3B72" w:rsidRPr="00332649">
        <w:rPr>
          <w:sz w:val="28"/>
        </w:rPr>
        <w:t xml:space="preserve">практически </w:t>
      </w:r>
      <w:r w:rsidR="004035D8" w:rsidRPr="00332649">
        <w:rPr>
          <w:sz w:val="28"/>
        </w:rPr>
        <w:t>без временных затрат, имея обобщённую базу данных.</w:t>
      </w:r>
    </w:p>
    <w:p w:rsidR="00743CF6" w:rsidRDefault="003B78A5" w:rsidP="00E43812">
      <w:pPr>
        <w:tabs>
          <w:tab w:val="left" w:pos="3288"/>
        </w:tabs>
        <w:spacing w:line="360" w:lineRule="auto"/>
        <w:jc w:val="both"/>
        <w:rPr>
          <w:sz w:val="28"/>
        </w:rPr>
      </w:pPr>
      <w:r w:rsidRPr="003B78A5">
        <w:rPr>
          <w:b/>
          <w:sz w:val="28"/>
        </w:rPr>
        <w:t>Целевая группа:</w:t>
      </w:r>
      <w:r>
        <w:rPr>
          <w:sz w:val="28"/>
        </w:rPr>
        <w:t xml:space="preserve"> классные руководители школ</w:t>
      </w:r>
    </w:p>
    <w:p w:rsidR="003B78A5" w:rsidRPr="00FB4209" w:rsidRDefault="00BE281E" w:rsidP="00FB4209">
      <w:pPr>
        <w:pStyle w:val="1"/>
        <w:jc w:val="center"/>
        <w:rPr>
          <w:b/>
          <w:color w:val="000000" w:themeColor="text1"/>
        </w:rPr>
      </w:pPr>
      <w:bookmarkStart w:id="2" w:name="_Toc125988984"/>
      <w:r w:rsidRPr="00FB4209">
        <w:rPr>
          <w:b/>
          <w:color w:val="000000" w:themeColor="text1"/>
        </w:rPr>
        <w:lastRenderedPageBreak/>
        <w:t xml:space="preserve">1. </w:t>
      </w:r>
      <w:r w:rsidR="00743CF6" w:rsidRPr="00FB4209">
        <w:rPr>
          <w:b/>
          <w:color w:val="000000" w:themeColor="text1"/>
        </w:rPr>
        <w:t>Теоретическая часть</w:t>
      </w:r>
      <w:bookmarkEnd w:id="2"/>
    </w:p>
    <w:p w:rsidR="00E43812" w:rsidRPr="00E43812" w:rsidRDefault="00CD4F41" w:rsidP="00E43812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3" w:name="_Toc125988985"/>
      <w:r w:rsidRPr="00CD4F41">
        <w:rPr>
          <w:b/>
          <w:color w:val="000000" w:themeColor="text1"/>
          <w:sz w:val="28"/>
        </w:rPr>
        <w:t xml:space="preserve">1.1. </w:t>
      </w:r>
      <w:r w:rsidR="00541C98">
        <w:rPr>
          <w:b/>
          <w:color w:val="000000" w:themeColor="text1"/>
          <w:sz w:val="28"/>
        </w:rPr>
        <w:t>Способы автоматизации отчётности</w:t>
      </w:r>
      <w:bookmarkEnd w:id="3"/>
    </w:p>
    <w:p w:rsidR="0045180A" w:rsidRDefault="0045180A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bookmarkStart w:id="4" w:name="_Toc125988986"/>
      <w:r>
        <w:rPr>
          <w:b/>
          <w:color w:val="000000" w:themeColor="text1"/>
          <w:sz w:val="28"/>
        </w:rPr>
        <w:br w:type="page"/>
      </w:r>
    </w:p>
    <w:p w:rsidR="00CD4F41" w:rsidRPr="00CD4F41" w:rsidRDefault="00CD4F41" w:rsidP="00CD4F41">
      <w:pPr>
        <w:pStyle w:val="2"/>
        <w:jc w:val="center"/>
        <w:rPr>
          <w:b/>
          <w:color w:val="000000" w:themeColor="text1"/>
          <w:sz w:val="28"/>
        </w:rPr>
      </w:pPr>
      <w:r w:rsidRPr="00CD4F41">
        <w:rPr>
          <w:b/>
          <w:color w:val="000000" w:themeColor="text1"/>
          <w:sz w:val="28"/>
        </w:rPr>
        <w:lastRenderedPageBreak/>
        <w:t xml:space="preserve">1.2. </w:t>
      </w:r>
      <w:r w:rsidR="00541C98">
        <w:rPr>
          <w:b/>
          <w:color w:val="000000" w:themeColor="text1"/>
          <w:sz w:val="28"/>
        </w:rPr>
        <w:t>Готовые решения для отчётности учителей</w:t>
      </w:r>
      <w:bookmarkEnd w:id="4"/>
    </w:p>
    <w:p w:rsidR="00541C98" w:rsidRDefault="00F605F5" w:rsidP="00541C98">
      <w:pPr>
        <w:spacing w:line="360" w:lineRule="auto"/>
        <w:jc w:val="both"/>
        <w:rPr>
          <w:sz w:val="28"/>
        </w:rPr>
      </w:pPr>
      <w:hyperlink r:id="rId8" w:history="1">
        <w:r w:rsidR="00541C98" w:rsidRPr="004D6E63">
          <w:rPr>
            <w:rStyle w:val="ab"/>
            <w:sz w:val="28"/>
          </w:rPr>
          <w:t>https://nsportal.ru/shkola/raznoe/library/2017/01/18/elektronnye-formy-otcheta-uchitelya</w:t>
        </w:r>
      </w:hyperlink>
    </w:p>
    <w:p w:rsidR="00541C98" w:rsidRDefault="00F605F5" w:rsidP="00541C98">
      <w:pPr>
        <w:spacing w:line="360" w:lineRule="auto"/>
        <w:jc w:val="both"/>
        <w:rPr>
          <w:sz w:val="28"/>
        </w:rPr>
      </w:pPr>
      <w:hyperlink r:id="rId9" w:history="1">
        <w:r w:rsidR="00541C98" w:rsidRPr="004D6E63">
          <w:rPr>
            <w:rStyle w:val="ab"/>
            <w:sz w:val="28"/>
          </w:rPr>
          <w:t>https://easyen.ru/load/metodika/programmy/ehlektronnyj_otchjot_uchitelja_predmetnika/276-1-0-13792</w:t>
        </w:r>
      </w:hyperlink>
    </w:p>
    <w:p w:rsidR="00541C98" w:rsidRPr="00EA24E8" w:rsidRDefault="00541C98" w:rsidP="00541C98">
      <w:pPr>
        <w:spacing w:line="360" w:lineRule="auto"/>
        <w:jc w:val="both"/>
        <w:rPr>
          <w:sz w:val="28"/>
        </w:rPr>
      </w:pPr>
      <w:r w:rsidRPr="00025258">
        <w:rPr>
          <w:sz w:val="28"/>
        </w:rPr>
        <w:t>https://pedsovet.su/load/48-1-0-25700</w:t>
      </w:r>
    </w:p>
    <w:p w:rsidR="00CD4F41" w:rsidRPr="00541C98" w:rsidRDefault="00CD4F41" w:rsidP="00541C98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FB4209" w:rsidRP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5" w:name="_Toc125988987"/>
      <w:r w:rsidRPr="00FB4209">
        <w:rPr>
          <w:b/>
          <w:color w:val="000000" w:themeColor="text1"/>
        </w:rPr>
        <w:lastRenderedPageBreak/>
        <w:t>2. Практическая часть</w:t>
      </w:r>
      <w:bookmarkEnd w:id="5"/>
    </w:p>
    <w:p w:rsidR="00FB4209" w:rsidRDefault="00FB4209" w:rsidP="00FB4209">
      <w:pPr>
        <w:pStyle w:val="2"/>
        <w:jc w:val="center"/>
        <w:rPr>
          <w:b/>
          <w:color w:val="000000" w:themeColor="text1"/>
          <w:sz w:val="28"/>
        </w:rPr>
      </w:pPr>
      <w:bookmarkStart w:id="6" w:name="_Toc125988988"/>
      <w:r w:rsidRPr="00FB4209">
        <w:rPr>
          <w:b/>
          <w:color w:val="000000" w:themeColor="text1"/>
          <w:sz w:val="28"/>
        </w:rPr>
        <w:t>2.1. Опрос учителей</w:t>
      </w:r>
      <w:bookmarkEnd w:id="6"/>
    </w:p>
    <w:p w:rsidR="00FB4209" w:rsidRDefault="00FB4209">
      <w:r>
        <w:br w:type="page"/>
      </w:r>
    </w:p>
    <w:p w:rsidR="00FB4209" w:rsidRDefault="00FB4209" w:rsidP="00E12CE4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7" w:name="_Toc125988989"/>
      <w:r w:rsidRPr="00FB4209">
        <w:rPr>
          <w:b/>
          <w:color w:val="000000" w:themeColor="text1"/>
          <w:sz w:val="28"/>
        </w:rPr>
        <w:lastRenderedPageBreak/>
        <w:t>2.2. Инфор</w:t>
      </w:r>
      <w:r w:rsidR="00E12CE4">
        <w:rPr>
          <w:b/>
          <w:color w:val="000000" w:themeColor="text1"/>
          <w:sz w:val="28"/>
        </w:rPr>
        <w:t>м</w:t>
      </w:r>
      <w:r w:rsidRPr="00FB4209">
        <w:rPr>
          <w:b/>
          <w:color w:val="000000" w:themeColor="text1"/>
          <w:sz w:val="28"/>
        </w:rPr>
        <w:t>ационная модель отчёта</w:t>
      </w:r>
      <w:bookmarkEnd w:id="7"/>
    </w:p>
    <w:p w:rsidR="00E97E56" w:rsidRDefault="00E12CE4" w:rsidP="001A7669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Итак, мы выяснили, что наиболее востребованным видом отчёта для классных руководителей является социальный паспорт</w:t>
      </w:r>
      <w:r w:rsidR="00E97E56">
        <w:rPr>
          <w:sz w:val="28"/>
        </w:rPr>
        <w:t>. Для дальнейшей работы необходимо чётко понять, с какой информацией придётся иметь дело. Или, выражаясь терминами, составить информационную модель социального паспорта.</w:t>
      </w:r>
      <w:r w:rsidR="008E1EAC">
        <w:rPr>
          <w:sz w:val="28"/>
        </w:rPr>
        <w:t xml:space="preserve"> Это важно для однозначного понимания того, как представлять и обрабатывать те или иные данные.</w:t>
      </w:r>
    </w:p>
    <w:p w:rsidR="001A7669" w:rsidRDefault="001A7669" w:rsidP="00E97E5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ставления </w:t>
      </w:r>
      <w:r w:rsidR="00E97E56">
        <w:rPr>
          <w:sz w:val="28"/>
        </w:rPr>
        <w:t xml:space="preserve">информационной модели социального паспорта </w:t>
      </w:r>
      <w:r>
        <w:rPr>
          <w:sz w:val="28"/>
        </w:rPr>
        <w:t>нужно выяснить, какие данные</w:t>
      </w:r>
      <w:r w:rsidR="00E97E56">
        <w:rPr>
          <w:sz w:val="28"/>
        </w:rPr>
        <w:t xml:space="preserve"> наиболее</w:t>
      </w:r>
      <w:r>
        <w:rPr>
          <w:sz w:val="28"/>
        </w:rPr>
        <w:t xml:space="preserve"> важны. Некоторую их часть</w:t>
      </w:r>
      <w:r w:rsidR="003F45CC">
        <w:rPr>
          <w:sz w:val="28"/>
        </w:rPr>
        <w:t>, возможно, нашедшую бы применение в других областях,</w:t>
      </w:r>
      <w:r>
        <w:rPr>
          <w:sz w:val="28"/>
        </w:rPr>
        <w:t xml:space="preserve"> можно опустить ввиду </w:t>
      </w:r>
      <w:r w:rsidR="00E97E56">
        <w:rPr>
          <w:sz w:val="28"/>
        </w:rPr>
        <w:t>её</w:t>
      </w:r>
      <w:r>
        <w:rPr>
          <w:sz w:val="28"/>
        </w:rPr>
        <w:t xml:space="preserve"> </w:t>
      </w:r>
      <w:r w:rsidR="00E97E56">
        <w:rPr>
          <w:sz w:val="28"/>
        </w:rPr>
        <w:t>отсутствия</w:t>
      </w:r>
      <w:r>
        <w:rPr>
          <w:sz w:val="28"/>
        </w:rPr>
        <w:t xml:space="preserve"> в отчёте.</w:t>
      </w:r>
    </w:p>
    <w:p w:rsidR="00E12CE4" w:rsidRDefault="006C54E4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1A7669">
        <w:rPr>
          <w:sz w:val="28"/>
        </w:rPr>
        <w:t>социальный паспорт</w:t>
      </w:r>
      <w:r>
        <w:rPr>
          <w:sz w:val="28"/>
        </w:rPr>
        <w:t xml:space="preserve"> входи</w:t>
      </w:r>
      <w:r w:rsidR="00E12CE4">
        <w:rPr>
          <w:sz w:val="28"/>
        </w:rPr>
        <w:t xml:space="preserve">т различная информация: </w:t>
      </w:r>
      <w:r>
        <w:rPr>
          <w:sz w:val="28"/>
        </w:rPr>
        <w:t xml:space="preserve">данные </w:t>
      </w:r>
      <w:r w:rsidR="00E12CE4">
        <w:rPr>
          <w:sz w:val="28"/>
        </w:rPr>
        <w:t xml:space="preserve">непосредственно о самом классе, его составе, а также </w:t>
      </w:r>
      <w:r>
        <w:rPr>
          <w:sz w:val="28"/>
        </w:rPr>
        <w:t xml:space="preserve">об </w:t>
      </w:r>
      <w:r w:rsidR="00E12CE4">
        <w:rPr>
          <w:sz w:val="28"/>
        </w:rPr>
        <w:t>обучающихся</w:t>
      </w:r>
      <w:r>
        <w:rPr>
          <w:sz w:val="28"/>
        </w:rPr>
        <w:t xml:space="preserve"> и их семьях</w:t>
      </w:r>
      <w:r w:rsidR="00305853">
        <w:rPr>
          <w:sz w:val="28"/>
        </w:rPr>
        <w:t xml:space="preserve">. </w:t>
      </w:r>
      <w:r>
        <w:rPr>
          <w:sz w:val="28"/>
        </w:rPr>
        <w:t>Для простоты восприятия можно выделить 3 основных сущности:</w:t>
      </w:r>
    </w:p>
    <w:p w:rsidR="006C54E4" w:rsidRPr="006C54E4" w:rsidRDefault="006C54E4" w:rsidP="001A7669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человеке (</w:t>
      </w:r>
      <w:r>
        <w:rPr>
          <w:sz w:val="28"/>
          <w:lang w:val="en-US"/>
        </w:rPr>
        <w:t>HumanInfo)</w:t>
      </w:r>
    </w:p>
    <w:p w:rsidR="006C54E4" w:rsidRPr="006C54E4" w:rsidRDefault="006C54E4" w:rsidP="001A7669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семье (</w:t>
      </w:r>
      <w:r>
        <w:rPr>
          <w:sz w:val="28"/>
          <w:lang w:val="en-US"/>
        </w:rPr>
        <w:t>FamilyInfo)</w:t>
      </w:r>
    </w:p>
    <w:p w:rsidR="003F45CC" w:rsidRPr="003F45CC" w:rsidRDefault="006C54E4" w:rsidP="003F45CC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классе (</w:t>
      </w:r>
      <w:r>
        <w:rPr>
          <w:sz w:val="28"/>
          <w:lang w:val="en-US"/>
        </w:rPr>
        <w:t>ClassInfo)</w:t>
      </w:r>
    </w:p>
    <w:p w:rsidR="00FB4209" w:rsidRDefault="007F759C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ущность </w:t>
      </w:r>
      <w:r>
        <w:rPr>
          <w:sz w:val="28"/>
          <w:lang w:val="en-US"/>
        </w:rPr>
        <w:t>HumanInfo</w:t>
      </w:r>
      <w:r w:rsidRPr="007F759C">
        <w:rPr>
          <w:sz w:val="28"/>
        </w:rPr>
        <w:t xml:space="preserve"> (</w:t>
      </w:r>
      <w:r>
        <w:rPr>
          <w:sz w:val="28"/>
        </w:rPr>
        <w:t>информация о человеке</w:t>
      </w:r>
      <w:r w:rsidR="00300CD6" w:rsidRPr="00300CD6">
        <w:rPr>
          <w:sz w:val="28"/>
        </w:rPr>
        <w:t xml:space="preserve">) </w:t>
      </w:r>
      <w:r>
        <w:rPr>
          <w:sz w:val="28"/>
        </w:rPr>
        <w:t>можно включить</w:t>
      </w:r>
      <w:r w:rsidR="00300CD6">
        <w:rPr>
          <w:sz w:val="28"/>
        </w:rPr>
        <w:t xml:space="preserve"> все данные, важные </w:t>
      </w:r>
      <w:r w:rsidR="00300CD6" w:rsidRPr="00305853">
        <w:rPr>
          <w:b/>
          <w:sz w:val="28"/>
        </w:rPr>
        <w:t>в контексте социального паспорта</w:t>
      </w:r>
      <w:r w:rsidR="00300CD6">
        <w:rPr>
          <w:sz w:val="28"/>
        </w:rPr>
        <w:t>, а именно: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ФИО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Дата рождения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Пол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Контакты</w:t>
      </w:r>
    </w:p>
    <w:p w:rsidR="007A4FEA" w:rsidRDefault="001B7E99" w:rsidP="001B7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от перечень необходимо дополнить </w:t>
      </w:r>
      <w:r w:rsidR="00300CD6">
        <w:rPr>
          <w:sz w:val="28"/>
        </w:rPr>
        <w:t>данны</w:t>
      </w:r>
      <w:r>
        <w:rPr>
          <w:sz w:val="28"/>
        </w:rPr>
        <w:t>ми, зависящими</w:t>
      </w:r>
      <w:r w:rsidR="001A7669">
        <w:rPr>
          <w:sz w:val="28"/>
        </w:rPr>
        <w:t xml:space="preserve"> </w:t>
      </w:r>
      <w:r w:rsidR="00305853">
        <w:rPr>
          <w:sz w:val="28"/>
        </w:rPr>
        <w:t>от того, является ли человек обучающим</w:t>
      </w:r>
      <w:r w:rsidR="00300CD6">
        <w:rPr>
          <w:sz w:val="28"/>
        </w:rPr>
        <w:t>ся,</w:t>
      </w:r>
      <w:r w:rsidR="00305853">
        <w:rPr>
          <w:sz w:val="28"/>
        </w:rPr>
        <w:t xml:space="preserve"> учителем или родителем</w:t>
      </w:r>
      <w:r>
        <w:rPr>
          <w:sz w:val="28"/>
        </w:rPr>
        <w:t>. Для детей такой информацией будет служить список статусов</w:t>
      </w:r>
      <w:r w:rsidR="00DA34D7">
        <w:rPr>
          <w:sz w:val="28"/>
        </w:rPr>
        <w:t xml:space="preserve"> и место учёбы </w:t>
      </w:r>
      <w:r>
        <w:rPr>
          <w:sz w:val="28"/>
          <w:lang w:val="en-US"/>
        </w:rPr>
        <w:t>TODO</w:t>
      </w:r>
      <w:r w:rsidRPr="00C9014D">
        <w:rPr>
          <w:sz w:val="28"/>
        </w:rPr>
        <w:t xml:space="preserve"> </w:t>
      </w:r>
      <w:r>
        <w:rPr>
          <w:sz w:val="28"/>
        </w:rPr>
        <w:t>Приложение здесь</w:t>
      </w:r>
      <w:r w:rsidRPr="00C9014D">
        <w:rPr>
          <w:sz w:val="28"/>
        </w:rPr>
        <w:t xml:space="preserve">. </w:t>
      </w:r>
      <w:r>
        <w:rPr>
          <w:sz w:val="28"/>
        </w:rPr>
        <w:t xml:space="preserve">У родителей же, в свою очередь, это данные об </w:t>
      </w:r>
      <w:r>
        <w:rPr>
          <w:sz w:val="28"/>
        </w:rPr>
        <w:lastRenderedPageBreak/>
        <w:t>образовании и наличии судимостей. Некоторые поля социального паспорта требуют информации</w:t>
      </w:r>
      <w:r w:rsidR="007A4FEA">
        <w:rPr>
          <w:sz w:val="28"/>
        </w:rPr>
        <w:t xml:space="preserve"> о регистрации и документе, удостоверяющем личность</w:t>
      </w:r>
      <w:r>
        <w:rPr>
          <w:sz w:val="28"/>
        </w:rPr>
        <w:t>, а потому нужно добавить и их.</w:t>
      </w:r>
    </w:p>
    <w:p w:rsidR="001D77BC" w:rsidRPr="001D77BC" w:rsidRDefault="00CA545D" w:rsidP="00CA545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тдельно стоит упомянуть, что данные об отдельном человеке (</w:t>
      </w:r>
      <w:r>
        <w:rPr>
          <w:sz w:val="28"/>
          <w:lang w:val="en-US"/>
        </w:rPr>
        <w:t>HumanInfo</w:t>
      </w:r>
      <w:r>
        <w:rPr>
          <w:sz w:val="28"/>
        </w:rPr>
        <w:t>)</w:t>
      </w:r>
      <w:r w:rsidRPr="00CA545D">
        <w:rPr>
          <w:sz w:val="28"/>
        </w:rPr>
        <w:t xml:space="preserve"> </w:t>
      </w:r>
      <w:r>
        <w:rPr>
          <w:sz w:val="28"/>
        </w:rPr>
        <w:t>может как содержать, так и не содержать его учётную запись. В неё входят произвольный логин и пароль.</w:t>
      </w:r>
      <w:r w:rsidR="001D77BC">
        <w:rPr>
          <w:sz w:val="28"/>
        </w:rPr>
        <w:t xml:space="preserve"> </w:t>
      </w:r>
    </w:p>
    <w:p w:rsidR="006C54E4" w:rsidRDefault="007A4FEA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ледующей подмоделью социального паспорта является сущность, представляющая собой информацию о семье обучающегося (</w:t>
      </w:r>
      <w:r>
        <w:rPr>
          <w:sz w:val="28"/>
          <w:lang w:val="en-US"/>
        </w:rPr>
        <w:t>FamilyInfo</w:t>
      </w:r>
      <w:r w:rsidRPr="007A4FEA">
        <w:rPr>
          <w:sz w:val="28"/>
        </w:rPr>
        <w:t>)</w:t>
      </w:r>
      <w:r>
        <w:rPr>
          <w:sz w:val="28"/>
        </w:rPr>
        <w:t xml:space="preserve">. Помимо состава она </w:t>
      </w:r>
      <w:r w:rsidR="007A35E4">
        <w:rPr>
          <w:sz w:val="28"/>
        </w:rPr>
        <w:t xml:space="preserve">должна содержать </w:t>
      </w:r>
      <w:r>
        <w:rPr>
          <w:sz w:val="28"/>
        </w:rPr>
        <w:t>и данные о структуре</w:t>
      </w:r>
      <w:r w:rsidR="007A35E4">
        <w:rPr>
          <w:sz w:val="28"/>
        </w:rPr>
        <w:t>, жилищных условиях</w:t>
      </w:r>
      <w:r>
        <w:rPr>
          <w:sz w:val="28"/>
        </w:rPr>
        <w:t xml:space="preserve"> и статусе семьи </w:t>
      </w:r>
      <w:r>
        <w:rPr>
          <w:sz w:val="28"/>
          <w:lang w:val="en-US"/>
        </w:rPr>
        <w:t>TODO</w:t>
      </w:r>
      <w:r w:rsidRPr="007A4FEA">
        <w:rPr>
          <w:sz w:val="28"/>
        </w:rPr>
        <w:t xml:space="preserve"> </w:t>
      </w:r>
      <w:r>
        <w:rPr>
          <w:sz w:val="28"/>
        </w:rPr>
        <w:t>приложение сюда</w:t>
      </w:r>
      <w:r w:rsidR="007A35E4">
        <w:rPr>
          <w:sz w:val="28"/>
        </w:rPr>
        <w:t>.</w:t>
      </w:r>
    </w:p>
    <w:p w:rsidR="007A35E4" w:rsidRDefault="007A35E4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 последней сущностью является информация о самом классе, для которого делается социальный паспорт. Здесь, помимо номера, классного руководителя и списка обучающихся, ничего не больше не предусмотрено.</w:t>
      </w:r>
    </w:p>
    <w:p w:rsidR="00DA34D7" w:rsidRDefault="007A35E4" w:rsidP="00DA34D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ак, все сущности описаны, и можно приступить к реализации информационной модели социального паспорта. Для этого я собираюсь использовать язык программирования </w:t>
      </w:r>
      <w:r>
        <w:rPr>
          <w:sz w:val="28"/>
          <w:lang w:val="en-US"/>
        </w:rPr>
        <w:t>Rust</w:t>
      </w:r>
      <w:r w:rsidRPr="00CA545D">
        <w:rPr>
          <w:sz w:val="28"/>
        </w:rPr>
        <w:t>.</w:t>
      </w:r>
      <w:r w:rsidR="00CA545D">
        <w:rPr>
          <w:sz w:val="28"/>
        </w:rPr>
        <w:t xml:space="preserve"> Для выражения полей информационной модели можно использовать структуры языка:</w:t>
      </w:r>
    </w:p>
    <w:p w:rsidR="00CA545D" w:rsidRPr="00DA34D7" w:rsidRDefault="00CA545D" w:rsidP="00DA34D7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DA34D7">
        <w:rPr>
          <w:sz w:val="28"/>
          <w:lang w:val="en-US"/>
        </w:rPr>
        <w:t>String</w:t>
      </w:r>
      <w:r w:rsidRPr="00DA34D7">
        <w:rPr>
          <w:sz w:val="28"/>
        </w:rPr>
        <w:t xml:space="preserve"> – для описания текстовой информации</w:t>
      </w:r>
    </w:p>
    <w:p w:rsidR="00CA545D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Date </w:t>
      </w:r>
      <w:r>
        <w:rPr>
          <w:sz w:val="28"/>
        </w:rPr>
        <w:t>– для описания дат</w:t>
      </w:r>
    </w:p>
    <w:p w:rsidR="00CA545D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Enum</w:t>
      </w:r>
      <w:r w:rsidRPr="00CA545D">
        <w:rPr>
          <w:sz w:val="28"/>
        </w:rPr>
        <w:t xml:space="preserve"> – </w:t>
      </w:r>
      <w:r>
        <w:rPr>
          <w:sz w:val="28"/>
        </w:rPr>
        <w:t xml:space="preserve">для перечислений </w:t>
      </w:r>
      <w:r>
        <w:rPr>
          <w:sz w:val="28"/>
          <w:lang w:val="en-US"/>
        </w:rPr>
        <w:t>TODO</w:t>
      </w:r>
      <w:r w:rsidRPr="00CA545D">
        <w:rPr>
          <w:sz w:val="28"/>
        </w:rPr>
        <w:t xml:space="preserve"> </w:t>
      </w:r>
      <w:r>
        <w:rPr>
          <w:sz w:val="28"/>
        </w:rPr>
        <w:t>приложение сюда</w:t>
      </w:r>
    </w:p>
    <w:p w:rsidR="00CA545D" w:rsidRPr="00DA34D7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i32 – </w:t>
      </w:r>
      <w:r>
        <w:rPr>
          <w:sz w:val="28"/>
        </w:rPr>
        <w:t xml:space="preserve">для </w:t>
      </w:r>
      <w:r>
        <w:rPr>
          <w:sz w:val="28"/>
          <w:lang w:val="en-US"/>
        </w:rPr>
        <w:t>ID</w:t>
      </w:r>
    </w:p>
    <w:p w:rsidR="00DA34D7" w:rsidRDefault="00DA34D7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BTreeSet</w:t>
      </w:r>
      <w:r w:rsidRPr="00DA34D7">
        <w:rPr>
          <w:sz w:val="28"/>
        </w:rPr>
        <w:t xml:space="preserve"> – </w:t>
      </w:r>
      <w:r>
        <w:rPr>
          <w:sz w:val="28"/>
        </w:rPr>
        <w:t>для множеств (списков уникальных записей)</w:t>
      </w:r>
    </w:p>
    <w:p w:rsidR="00CA545D" w:rsidRPr="00CA545D" w:rsidRDefault="00DA34D7" w:rsidP="00A73546">
      <w:pPr>
        <w:spacing w:line="360" w:lineRule="auto"/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Основой реализации модели</w:t>
      </w:r>
      <w:r w:rsidR="008E1EAC">
        <w:rPr>
          <w:sz w:val="28"/>
        </w:rPr>
        <w:t xml:space="preserve"> в программировании</w:t>
      </w:r>
      <w:r>
        <w:rPr>
          <w:sz w:val="28"/>
        </w:rPr>
        <w:t xml:space="preserve"> является композиция </w:t>
      </w:r>
      <w:r w:rsidR="008E1EAC">
        <w:rPr>
          <w:sz w:val="28"/>
        </w:rPr>
        <w:t>(объединение) нескольких небольших структур (</w:t>
      </w:r>
      <w:r w:rsidR="008E1EAC">
        <w:rPr>
          <w:sz w:val="28"/>
          <w:lang w:val="en-US"/>
        </w:rPr>
        <w:t>struct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в </w:t>
      </w:r>
      <w:r w:rsidR="008E1EAC">
        <w:rPr>
          <w:sz w:val="28"/>
          <w:lang w:val="en-US"/>
        </w:rPr>
        <w:t>Rust</w:t>
      </w:r>
      <w:r w:rsidR="008E1EAC" w:rsidRPr="008E1EAC">
        <w:rPr>
          <w:sz w:val="28"/>
        </w:rPr>
        <w:t xml:space="preserve">) </w:t>
      </w:r>
      <w:r w:rsidR="008E1EAC">
        <w:rPr>
          <w:sz w:val="28"/>
        </w:rPr>
        <w:t xml:space="preserve">в большую структуру. Так и здесь, к примеру, структура </w:t>
      </w:r>
      <w:r w:rsidR="008E1EAC">
        <w:rPr>
          <w:sz w:val="28"/>
          <w:lang w:val="en-US"/>
        </w:rPr>
        <w:t>FullName</w:t>
      </w:r>
      <w:r w:rsidR="008E1EAC" w:rsidRPr="008E1EAC">
        <w:rPr>
          <w:sz w:val="28"/>
        </w:rPr>
        <w:t xml:space="preserve"> (</w:t>
      </w:r>
      <w:r w:rsidR="008E1EAC">
        <w:rPr>
          <w:sz w:val="28"/>
        </w:rPr>
        <w:t>ФИО)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– это композиция из трёх</w:t>
      </w:r>
      <w:r w:rsidR="008E1EAC" w:rsidRPr="008E1EAC">
        <w:rPr>
          <w:sz w:val="28"/>
        </w:rPr>
        <w:t xml:space="preserve"> </w:t>
      </w:r>
      <w:r w:rsidR="008E1EAC">
        <w:rPr>
          <w:sz w:val="28"/>
          <w:lang w:val="en-US"/>
        </w:rPr>
        <w:t>String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– строковых полей. Так нужно проделать со всем перечнем данных. Итого вышло 25 файлов, описывающих нашу информационную модель </w:t>
      </w:r>
      <w:r w:rsidR="008E1EAC">
        <w:rPr>
          <w:sz w:val="28"/>
          <w:lang w:val="en-US"/>
        </w:rPr>
        <w:t>TODO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приложение сюда.</w:t>
      </w:r>
    </w:p>
    <w:p w:rsidR="00FB4209" w:rsidRDefault="00FB4209" w:rsidP="00A73546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8" w:name="_Toc125988990"/>
      <w:r w:rsidRPr="00FB4209">
        <w:rPr>
          <w:b/>
          <w:color w:val="000000" w:themeColor="text1"/>
          <w:sz w:val="28"/>
        </w:rPr>
        <w:lastRenderedPageBreak/>
        <w:t>2.3. Создание макета программы</w:t>
      </w:r>
      <w:bookmarkEnd w:id="8"/>
    </w:p>
    <w:p w:rsidR="00A73546" w:rsidRDefault="00A73546" w:rsidP="00A7354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нформационная модель социального паспорта составлена, и теперь перед нами стоит задача иного плана: создать визуальный макет программы. Он нужен нам для понимания структуры и иерархии нашего приложения. В этом визуальный макет схож с информационной моделью: они дают представление о том, как всё должно быть расположено и взаимосвязано.</w:t>
      </w:r>
    </w:p>
    <w:p w:rsidR="00A73546" w:rsidRDefault="00A73546" w:rsidP="00A7354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до сказать, что </w:t>
      </w:r>
      <w:r w:rsidR="001B3808">
        <w:rPr>
          <w:sz w:val="28"/>
        </w:rPr>
        <w:t>информационная модель уже находит себе применение: макет программы должен содержать формы для ввода определённых данных, и их последовательность играет большую роль в практичности программы и её эстетическом восприятии. Заранее выверенная структура позволяет объединять поля наиболее удобным для конечного пользователя способом.</w:t>
      </w:r>
    </w:p>
    <w:p w:rsidR="00706E38" w:rsidRDefault="007A3E36" w:rsidP="00706E3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кольку сразу после создания макета идёт верстка, он должен отражать структуру, композицию (объединение) полей в формы для ввода. А также задать определённый стиль приложению. Получается так, что макет нашей программы должен удовлетворять не одно</w:t>
      </w:r>
      <w:r w:rsidR="00706E38">
        <w:rPr>
          <w:sz w:val="28"/>
        </w:rPr>
        <w:t>му, а нескольким</w:t>
      </w:r>
      <w:r>
        <w:rPr>
          <w:sz w:val="28"/>
        </w:rPr>
        <w:t xml:space="preserve"> требовани</w:t>
      </w:r>
      <w:r w:rsidR="00706E38">
        <w:rPr>
          <w:sz w:val="28"/>
        </w:rPr>
        <w:t>ям</w:t>
      </w:r>
      <w:r>
        <w:rPr>
          <w:sz w:val="28"/>
        </w:rPr>
        <w:t>:</w:t>
      </w:r>
    </w:p>
    <w:p w:rsidR="00706E38" w:rsidRDefault="00706E38" w:rsidP="00706E3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Иерархия визуальных элементов наглядно показана</w:t>
      </w:r>
    </w:p>
    <w:p w:rsidR="00706E38" w:rsidRDefault="00706E38" w:rsidP="00706E3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Общий стиль программы задан</w:t>
      </w:r>
    </w:p>
    <w:p w:rsidR="00706E38" w:rsidRPr="007A3E36" w:rsidRDefault="00706E38" w:rsidP="00706E3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Размеры текста и визуальных элементов согласованы</w:t>
      </w:r>
    </w:p>
    <w:p w:rsidR="0068490D" w:rsidRDefault="00706E38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макета удобнее всего использовать виртуальные «доски». Такой функционал имеется у платформы под названием </w:t>
      </w:r>
      <w:r>
        <w:rPr>
          <w:sz w:val="28"/>
          <w:lang w:val="en-US"/>
        </w:rPr>
        <w:t>Figma</w:t>
      </w:r>
      <w:r>
        <w:rPr>
          <w:sz w:val="28"/>
        </w:rPr>
        <w:t>, она и будет использоваться для наших целей.</w:t>
      </w:r>
    </w:p>
    <w:p w:rsidR="0068490D" w:rsidRDefault="0068490D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писать про удобство повторного использования элементов</w:t>
      </w:r>
    </w:p>
    <w:p w:rsidR="0068490D" w:rsidRPr="0068490D" w:rsidRDefault="0068490D" w:rsidP="0068490D">
      <w:pPr>
        <w:spacing w:line="360" w:lineRule="auto"/>
        <w:ind w:firstLine="360"/>
        <w:jc w:val="both"/>
        <w:rPr>
          <w:sz w:val="28"/>
        </w:rPr>
      </w:pPr>
    </w:p>
    <w:p w:rsidR="00FB4209" w:rsidRPr="00706E38" w:rsidRDefault="00FB4209" w:rsidP="00706E38">
      <w:pPr>
        <w:spacing w:line="360" w:lineRule="auto"/>
        <w:jc w:val="both"/>
        <w:rPr>
          <w:sz w:val="28"/>
        </w:rPr>
      </w:pPr>
      <w:r>
        <w:br w:type="page"/>
      </w:r>
    </w:p>
    <w:p w:rsidR="00FB4209" w:rsidRDefault="00FB4209" w:rsidP="0068490D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9" w:name="_Toc125988991"/>
      <w:r w:rsidRPr="00FB4209">
        <w:rPr>
          <w:b/>
          <w:color w:val="000000" w:themeColor="text1"/>
          <w:sz w:val="28"/>
        </w:rPr>
        <w:lastRenderedPageBreak/>
        <w:t>2.4. Вёрстка приложения</w:t>
      </w:r>
      <w:bookmarkEnd w:id="9"/>
    </w:p>
    <w:p w:rsidR="00FB4209" w:rsidRDefault="00706E38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завершения работы над макетом программы можно</w:t>
      </w:r>
      <w:r w:rsidR="0068490D" w:rsidRPr="0068490D">
        <w:rPr>
          <w:sz w:val="28"/>
        </w:rPr>
        <w:t xml:space="preserve"> непосредственно</w:t>
      </w:r>
      <w:r w:rsidRPr="0068490D">
        <w:rPr>
          <w:sz w:val="28"/>
        </w:rPr>
        <w:t xml:space="preserve"> </w:t>
      </w:r>
      <w:r>
        <w:rPr>
          <w:sz w:val="28"/>
        </w:rPr>
        <w:t>приступать к вёрстке приложения</w:t>
      </w:r>
      <w:r w:rsidR="0068490D">
        <w:rPr>
          <w:sz w:val="28"/>
        </w:rPr>
        <w:t xml:space="preserve"> под </w:t>
      </w:r>
      <w:r w:rsidR="0068490D">
        <w:rPr>
          <w:sz w:val="28"/>
          <w:lang w:val="en-US"/>
        </w:rPr>
        <w:t>Android</w:t>
      </w:r>
      <w:r w:rsidR="0068490D" w:rsidRPr="0068490D">
        <w:rPr>
          <w:sz w:val="28"/>
        </w:rPr>
        <w:t xml:space="preserve">. </w:t>
      </w:r>
      <w:r w:rsidR="0068490D">
        <w:rPr>
          <w:sz w:val="28"/>
        </w:rPr>
        <w:t xml:space="preserve">Для этого я буду использовать современный набор инструментов и библиотек – </w:t>
      </w:r>
      <w:r w:rsidR="0068490D">
        <w:rPr>
          <w:sz w:val="28"/>
          <w:lang w:val="en-US"/>
        </w:rPr>
        <w:t>Jetpack</w:t>
      </w:r>
      <w:r w:rsidR="0068490D" w:rsidRPr="0068490D">
        <w:rPr>
          <w:sz w:val="28"/>
        </w:rPr>
        <w:t xml:space="preserve"> </w:t>
      </w:r>
      <w:r w:rsidR="0068490D">
        <w:rPr>
          <w:sz w:val="28"/>
          <w:lang w:val="en-US"/>
        </w:rPr>
        <w:t>Compose</w:t>
      </w:r>
      <w:r w:rsidR="0068490D" w:rsidRPr="0068490D">
        <w:rPr>
          <w:sz w:val="28"/>
        </w:rPr>
        <w:t xml:space="preserve"> </w:t>
      </w:r>
      <w:r w:rsidR="0068490D">
        <w:rPr>
          <w:sz w:val="28"/>
        </w:rPr>
        <w:t xml:space="preserve">от компании </w:t>
      </w:r>
      <w:r w:rsidR="0068490D">
        <w:rPr>
          <w:sz w:val="28"/>
          <w:lang w:val="en-US"/>
        </w:rPr>
        <w:t>Google</w:t>
      </w:r>
      <w:r w:rsidR="0068490D" w:rsidRPr="0068490D">
        <w:rPr>
          <w:sz w:val="28"/>
        </w:rPr>
        <w:t>.</w:t>
      </w:r>
    </w:p>
    <w:p w:rsidR="0068490D" w:rsidRDefault="00183DAD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Учитывая приобретённый во время создания макета опыт, среди общей массы визуального интерфейса </w:t>
      </w:r>
      <w:r>
        <w:rPr>
          <w:sz w:val="28"/>
          <w:lang w:val="en-US"/>
        </w:rPr>
        <w:t>TODO</w:t>
      </w:r>
      <w:r w:rsidR="009865CB">
        <w:rPr>
          <w:sz w:val="28"/>
        </w:rPr>
        <w:t xml:space="preserve"> (возможно нужна отсылка на понятие) </w:t>
      </w:r>
      <w:r>
        <w:rPr>
          <w:sz w:val="28"/>
        </w:rPr>
        <w:t xml:space="preserve">сразу можно выделить повторяющиеся </w:t>
      </w:r>
      <w:r w:rsidR="00EF482E">
        <w:rPr>
          <w:sz w:val="28"/>
        </w:rPr>
        <w:t>элементы: кнопки, поля для текста и дат</w:t>
      </w:r>
      <w:r>
        <w:rPr>
          <w:sz w:val="28"/>
        </w:rPr>
        <w:t>, иконки. Все простые составл</w:t>
      </w:r>
      <w:r w:rsidR="00EF482E">
        <w:rPr>
          <w:sz w:val="28"/>
        </w:rPr>
        <w:t xml:space="preserve">яющие экрана я </w:t>
      </w:r>
      <w:r w:rsidR="009865CB">
        <w:rPr>
          <w:sz w:val="28"/>
        </w:rPr>
        <w:t>решил вынести</w:t>
      </w:r>
      <w:r w:rsidR="00EF482E">
        <w:rPr>
          <w:sz w:val="28"/>
        </w:rPr>
        <w:t xml:space="preserve"> в отдельную группу примитивов. В дальнейшем эти элементы позволят более </w:t>
      </w:r>
      <w:r w:rsidR="009865CB">
        <w:rPr>
          <w:sz w:val="28"/>
        </w:rPr>
        <w:t>быстро верстать</w:t>
      </w:r>
      <w:r w:rsidR="00EF482E">
        <w:rPr>
          <w:sz w:val="28"/>
        </w:rPr>
        <w:t xml:space="preserve"> формы.</w:t>
      </w:r>
    </w:p>
    <w:p w:rsidR="00C91290" w:rsidRDefault="00C91290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 числу примитивов относятся: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текста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дат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Иконки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Выпадающий список</w:t>
      </w:r>
    </w:p>
    <w:p w:rsidR="00C91290" w:rsidRP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Шаблон поверхности формы</w:t>
      </w:r>
    </w:p>
    <w:p w:rsidR="009865CB" w:rsidRDefault="00C91290" w:rsidP="0068490D">
      <w:pPr>
        <w:spacing w:line="360" w:lineRule="auto"/>
        <w:ind w:firstLine="708"/>
        <w:jc w:val="both"/>
        <w:rPr>
          <w:sz w:val="28"/>
        </w:rPr>
      </w:pPr>
      <w:r w:rsidRPr="00C91290">
        <w:rPr>
          <w:noProof/>
          <w:sz w:val="28"/>
          <w:lang w:eastAsia="ru-RU"/>
        </w:rPr>
        <w:drawing>
          <wp:inline distT="0" distB="0" distL="0" distR="0" wp14:anchorId="32AC8C2C" wp14:editId="5343105C">
            <wp:extent cx="3590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3D0586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Добавить номер рисунка)</w:t>
      </w:r>
    </w:p>
    <w:p w:rsidR="003D0586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конечном счёте вышло 15 визуальных элементов, относящихся к группе примитивов </w:t>
      </w: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Ссылка на приложение).</w:t>
      </w:r>
    </w:p>
    <w:p w:rsidR="003D0586" w:rsidRPr="00EA736B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ледующими после примитивных элементов идут формы. Они</w:t>
      </w:r>
      <w:r w:rsidR="00CD3F56">
        <w:rPr>
          <w:sz w:val="28"/>
        </w:rPr>
        <w:t xml:space="preserve"> выполняют роль блока данных, в котором при нажатии на кнопку </w:t>
      </w:r>
      <w:r w:rsidR="00CD3F56">
        <w:rPr>
          <w:sz w:val="28"/>
        </w:rPr>
        <w:lastRenderedPageBreak/>
        <w:t>отправляется запрос на сервер с целью обновления информации.</w:t>
      </w:r>
      <w:r w:rsidR="00EA736B" w:rsidRPr="00EA736B">
        <w:rPr>
          <w:sz w:val="28"/>
        </w:rPr>
        <w:t xml:space="preserve"> </w:t>
      </w:r>
      <w:r w:rsidR="00EA736B">
        <w:rPr>
          <w:sz w:val="28"/>
        </w:rPr>
        <w:t>Для составления форм я применяю готовые примитивы, дело остаётся лишь за правильным их сочетанием.</w:t>
      </w:r>
    </w:p>
    <w:p w:rsidR="009865CB" w:rsidRDefault="00944F19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Каждая форма</w:t>
      </w:r>
      <w:r w:rsidR="000E7704">
        <w:rPr>
          <w:sz w:val="28"/>
        </w:rPr>
        <w:t>,</w:t>
      </w:r>
      <w:r>
        <w:rPr>
          <w:sz w:val="28"/>
        </w:rPr>
        <w:t xml:space="preserve"> в отличие от примитивов</w:t>
      </w:r>
      <w:r w:rsidR="000E7704">
        <w:rPr>
          <w:sz w:val="28"/>
        </w:rPr>
        <w:t>,</w:t>
      </w:r>
      <w:r>
        <w:rPr>
          <w:sz w:val="28"/>
        </w:rPr>
        <w:t xml:space="preserve"> привязана к определённой структуре из информационной модели</w:t>
      </w:r>
      <w:r w:rsidR="000E7704">
        <w:rPr>
          <w:sz w:val="28"/>
        </w:rPr>
        <w:t xml:space="preserve">, а потому напрямую взаимодействует с сервером. Так, например, функция </w:t>
      </w:r>
      <w:r w:rsidR="000E7704">
        <w:rPr>
          <w:sz w:val="28"/>
          <w:lang w:val="en-US"/>
        </w:rPr>
        <w:t>UserEntryForm</w:t>
      </w:r>
      <w:r w:rsidR="000E7704">
        <w:rPr>
          <w:sz w:val="28"/>
        </w:rPr>
        <w:t xml:space="preserve">, являющая собой представление входа пользователя в систему, двусторонним образом согласуется с данными конкретного объекта </w:t>
      </w:r>
      <w:r w:rsidR="000E7704">
        <w:rPr>
          <w:sz w:val="28"/>
          <w:lang w:val="en-US"/>
        </w:rPr>
        <w:t>UserInfo</w:t>
      </w:r>
      <w:r w:rsidR="000E7704" w:rsidRPr="000E7704">
        <w:rPr>
          <w:sz w:val="28"/>
        </w:rPr>
        <w:t xml:space="preserve"> </w:t>
      </w:r>
      <w:r w:rsidR="000E7704">
        <w:rPr>
          <w:sz w:val="28"/>
        </w:rPr>
        <w:t>на серверной части.</w:t>
      </w:r>
    </w:p>
    <w:p w:rsidR="000E7704" w:rsidRDefault="000E7704" w:rsidP="000E7704">
      <w:pPr>
        <w:spacing w:line="360" w:lineRule="auto"/>
        <w:ind w:firstLine="708"/>
        <w:jc w:val="both"/>
        <w:rPr>
          <w:sz w:val="28"/>
          <w:lang w:val="en-US"/>
        </w:rPr>
      </w:pPr>
      <w:r w:rsidRPr="00EA736B">
        <w:rPr>
          <w:noProof/>
          <w:sz w:val="28"/>
          <w:lang w:eastAsia="ru-RU"/>
        </w:rPr>
        <w:drawing>
          <wp:inline distT="0" distB="0" distL="0" distR="0" wp14:anchorId="27C6FE8D" wp14:editId="182034C7">
            <wp:extent cx="3505200" cy="233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04" w:rsidRPr="00EA736B" w:rsidRDefault="000E7704" w:rsidP="000E7704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45180A">
        <w:rPr>
          <w:sz w:val="28"/>
        </w:rPr>
        <w:t xml:space="preserve"> (</w:t>
      </w:r>
      <w:r>
        <w:rPr>
          <w:sz w:val="28"/>
        </w:rPr>
        <w:t>Сделать нумерацию рисунка)</w:t>
      </w:r>
    </w:p>
    <w:p w:rsidR="00F80C13" w:rsidRDefault="00074F45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45180A">
        <w:rPr>
          <w:sz w:val="28"/>
        </w:rPr>
        <w:t xml:space="preserve">По завершении вёрстки всех форм, а именно, визуальной части без работы с данными, нужно позаботиться об их отправлении на сервер и дальнейшего их получения. </w:t>
      </w:r>
      <w:r>
        <w:rPr>
          <w:sz w:val="28"/>
        </w:rPr>
        <w:t xml:space="preserve">Для </w:t>
      </w:r>
      <w:r w:rsidR="0045180A">
        <w:rPr>
          <w:sz w:val="28"/>
        </w:rPr>
        <w:t>этих целей</w:t>
      </w:r>
      <w:r>
        <w:rPr>
          <w:sz w:val="28"/>
        </w:rPr>
        <w:t xml:space="preserve"> было решено использовать библиотеку </w:t>
      </w:r>
      <w:r>
        <w:rPr>
          <w:sz w:val="28"/>
          <w:lang w:val="en-US"/>
        </w:rPr>
        <w:t>Ktor</w:t>
      </w:r>
      <w:r w:rsidRPr="00074F45">
        <w:rPr>
          <w:sz w:val="28"/>
        </w:rPr>
        <w:t xml:space="preserve"> </w:t>
      </w:r>
      <w:r>
        <w:rPr>
          <w:sz w:val="28"/>
        </w:rPr>
        <w:t xml:space="preserve">для языка программирования </w:t>
      </w:r>
      <w:r>
        <w:rPr>
          <w:sz w:val="28"/>
          <w:lang w:val="en-US"/>
        </w:rPr>
        <w:t>Kotlin</w:t>
      </w:r>
      <w:r w:rsidRPr="00074F45">
        <w:rPr>
          <w:sz w:val="28"/>
        </w:rPr>
        <w:t xml:space="preserve">. </w:t>
      </w:r>
      <w:r>
        <w:rPr>
          <w:sz w:val="28"/>
        </w:rPr>
        <w:t>Она предоставляет удобный набор инструментов для создания серверных и клиентских</w:t>
      </w:r>
      <w:r w:rsidR="00F80C13">
        <w:rPr>
          <w:sz w:val="28"/>
        </w:rPr>
        <w:t xml:space="preserve"> сторон приложений.</w:t>
      </w:r>
    </w:p>
    <w:p w:rsidR="00DF6FEB" w:rsidRDefault="00074F45" w:rsidP="003B76F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снову всего взаимодействия между моими формами и</w:t>
      </w:r>
      <w:r w:rsidR="007D0B9F">
        <w:rPr>
          <w:sz w:val="28"/>
        </w:rPr>
        <w:t xml:space="preserve"> базой данных</w:t>
      </w:r>
      <w:r w:rsidR="00DF6FEB">
        <w:rPr>
          <w:sz w:val="28"/>
        </w:rPr>
        <w:t xml:space="preserve"> составили</w:t>
      </w:r>
      <w:r>
        <w:rPr>
          <w:sz w:val="28"/>
        </w:rPr>
        <w:t xml:space="preserve"> </w:t>
      </w:r>
      <w:r>
        <w:rPr>
          <w:sz w:val="28"/>
          <w:lang w:val="en-US"/>
        </w:rPr>
        <w:t>POST</w:t>
      </w:r>
      <w:r w:rsidRPr="00074F45">
        <w:rPr>
          <w:sz w:val="28"/>
        </w:rPr>
        <w:t>-</w:t>
      </w:r>
      <w:r w:rsidR="007D0B9F">
        <w:rPr>
          <w:sz w:val="28"/>
        </w:rPr>
        <w:t>за</w:t>
      </w:r>
      <w:r w:rsidR="00F80C13">
        <w:rPr>
          <w:sz w:val="28"/>
        </w:rPr>
        <w:t>просы.</w:t>
      </w:r>
      <w:bookmarkStart w:id="10" w:name="_Toc125988992"/>
      <w:r w:rsidR="00F80C13">
        <w:rPr>
          <w:sz w:val="28"/>
        </w:rPr>
        <w:t xml:space="preserve"> Они позволяют </w:t>
      </w:r>
      <w:r w:rsidR="00D8498F">
        <w:rPr>
          <w:sz w:val="28"/>
        </w:rPr>
        <w:t xml:space="preserve">изменять </w:t>
      </w:r>
      <w:r w:rsidR="00F80C13">
        <w:rPr>
          <w:sz w:val="28"/>
        </w:rPr>
        <w:t>и обновлять</w:t>
      </w:r>
      <w:r w:rsidR="0045180A">
        <w:rPr>
          <w:sz w:val="28"/>
        </w:rPr>
        <w:t xml:space="preserve"> информацию, необходимо лишь указать поля, которые нужно редактировать.</w:t>
      </w:r>
      <w:r w:rsidR="003B76F5" w:rsidRPr="003B76F5">
        <w:rPr>
          <w:sz w:val="28"/>
        </w:rPr>
        <w:t xml:space="preserve"> </w:t>
      </w:r>
      <w:r w:rsidR="003B76F5">
        <w:rPr>
          <w:sz w:val="28"/>
        </w:rPr>
        <w:t xml:space="preserve">Логику работы с запросами для каждого визуального элемента я переместил в отдельный тип </w:t>
      </w:r>
      <w:r w:rsidR="003B76F5">
        <w:rPr>
          <w:sz w:val="28"/>
        </w:rPr>
        <w:lastRenderedPageBreak/>
        <w:t xml:space="preserve">– модель представления. </w:t>
      </w:r>
      <w:r w:rsidR="00DF6FEB">
        <w:rPr>
          <w:sz w:val="28"/>
        </w:rPr>
        <w:t>Она обращается к серверу каждый раз, когда привязанная к ней форма вызывает событие – у нас это нажатие на кнопку.</w:t>
      </w:r>
    </w:p>
    <w:p w:rsidR="00FE1C9F" w:rsidRDefault="00FE1C9F" w:rsidP="003B76F5">
      <w:pPr>
        <w:spacing w:line="360" w:lineRule="auto"/>
        <w:ind w:firstLine="708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6063D7FA">
            <wp:extent cx="5448300" cy="130834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74" cy="134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C9F" w:rsidRPr="00FE1C9F" w:rsidRDefault="00FE1C9F" w:rsidP="003B76F5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B82A23">
        <w:rPr>
          <w:sz w:val="28"/>
        </w:rPr>
        <w:t xml:space="preserve"> (</w:t>
      </w:r>
      <w:r w:rsidR="007B65F9">
        <w:rPr>
          <w:sz w:val="28"/>
        </w:rPr>
        <w:t>Нумерацию в студию</w:t>
      </w:r>
      <w:r>
        <w:rPr>
          <w:sz w:val="28"/>
        </w:rPr>
        <w:t>)</w:t>
      </w:r>
    </w:p>
    <w:p w:rsidR="00F80C13" w:rsidRPr="00DF6FEB" w:rsidRDefault="00DF6FEB" w:rsidP="00FE1C9F">
      <w:pPr>
        <w:spacing w:line="36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sz w:val="28"/>
        </w:rPr>
        <w:t xml:space="preserve">Таким образом и выстраивается всё взаимодействие серверной и клиентской частей. Итак, все формы готовы </w:t>
      </w:r>
      <w:r>
        <w:rPr>
          <w:sz w:val="28"/>
          <w:lang w:val="en-US"/>
        </w:rPr>
        <w:t>TODO</w:t>
      </w:r>
      <w:r w:rsidRPr="00DF6FEB">
        <w:rPr>
          <w:sz w:val="28"/>
        </w:rPr>
        <w:t xml:space="preserve"> (</w:t>
      </w:r>
      <w:r>
        <w:rPr>
          <w:sz w:val="28"/>
        </w:rPr>
        <w:t>Приложение сюда).</w:t>
      </w:r>
    </w:p>
    <w:p w:rsidR="007B65F9" w:rsidRDefault="00B82A23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ледующим этапом является вёрстка основных компонентов любого приложения – экранов.</w:t>
      </w:r>
      <w:r w:rsidR="007B65F9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Они же, в свою очередь, делятся на страницы, по которым можно перемещаться с помощью навигационного меню. Для каждого экрана оно должно быть своё из-за разного содержания. Однако, есть и общие элементы, </w:t>
      </w:r>
      <w:r w:rsidR="0091305B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торые могут быть использованы повторно. Н</w:t>
      </w:r>
      <w:r w:rsidR="007B65F9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апример, «шапка» приложения как на рисунке ниже:</w:t>
      </w:r>
    </w:p>
    <w:p w:rsidR="007B65F9" w:rsidRDefault="007B65F9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7B65F9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drawing>
          <wp:inline distT="0" distB="0" distL="0" distR="0" wp14:anchorId="794C54B0" wp14:editId="65992862">
            <wp:extent cx="5940425" cy="841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F9" w:rsidRDefault="007B65F9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 (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умерация)</w:t>
      </w:r>
    </w:p>
    <w:p w:rsidR="009706D7" w:rsidRPr="009706D7" w:rsidRDefault="004E72B2" w:rsidP="008460B1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 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одержимое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траниц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не должно входить ничего помимо сочетания форм</w:t>
      </w:r>
      <w:r w:rsidR="0091305B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Именно в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них и заключена вся логика работы с данными. После вёрстки всех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частей можно приступить к экранам,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меющим один шаблон: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верху находится «шапка» приложения, снизу – навигационное меню, всё остальное занимают страницы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Для перемещения между визуальными элементами я использовал встроенную в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Jetpack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библиотеку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navigation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-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Итого вышло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(число экр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, стр, приложение со всеми страницами и экр)</w:t>
      </w:r>
      <w:bookmarkStart w:id="11" w:name="_GoBack"/>
      <w:bookmarkEnd w:id="11"/>
    </w:p>
    <w:p w:rsidR="008460B1" w:rsidRPr="008460B1" w:rsidRDefault="008460B1" w:rsidP="008460B1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FB4209" w:rsidRPr="00FB4209" w:rsidRDefault="00FB4209" w:rsidP="00FB4209">
      <w:pPr>
        <w:pStyle w:val="2"/>
        <w:jc w:val="center"/>
        <w:rPr>
          <w:b/>
          <w:color w:val="000000" w:themeColor="text1"/>
          <w:sz w:val="28"/>
        </w:rPr>
      </w:pPr>
      <w:r w:rsidRPr="00FB4209">
        <w:rPr>
          <w:b/>
          <w:color w:val="000000" w:themeColor="text1"/>
          <w:sz w:val="28"/>
        </w:rPr>
        <w:lastRenderedPageBreak/>
        <w:t>2.5. Серверная часть приложения</w:t>
      </w:r>
      <w:bookmarkEnd w:id="10"/>
    </w:p>
    <w:p w:rsidR="00FB4209" w:rsidRDefault="00FB4209">
      <w:pPr>
        <w:rPr>
          <w:b/>
          <w:sz w:val="28"/>
        </w:rPr>
      </w:pPr>
      <w:r>
        <w:rPr>
          <w:b/>
          <w:sz w:val="28"/>
        </w:rP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2" w:name="_Toc125988993"/>
      <w:r w:rsidRPr="00FB4209">
        <w:rPr>
          <w:b/>
          <w:color w:val="000000" w:themeColor="text1"/>
        </w:rPr>
        <w:lastRenderedPageBreak/>
        <w:t>Заключение</w:t>
      </w:r>
      <w:bookmarkEnd w:id="12"/>
    </w:p>
    <w:p w:rsidR="00FB4209" w:rsidRDefault="00FB4209">
      <w: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3" w:name="_Toc125988994"/>
      <w:r w:rsidRPr="00FB4209">
        <w:rPr>
          <w:b/>
          <w:color w:val="000000" w:themeColor="text1"/>
        </w:rPr>
        <w:lastRenderedPageBreak/>
        <w:t>Список литературы</w:t>
      </w:r>
      <w:bookmarkEnd w:id="13"/>
    </w:p>
    <w:p w:rsidR="00FB4209" w:rsidRDefault="00FB4209">
      <w: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4" w:name="_Toc125988995"/>
      <w:r w:rsidRPr="00FB4209">
        <w:rPr>
          <w:b/>
          <w:color w:val="000000" w:themeColor="text1"/>
        </w:rPr>
        <w:lastRenderedPageBreak/>
        <w:t>Приложения</w:t>
      </w:r>
      <w:bookmarkEnd w:id="14"/>
    </w:p>
    <w:p w:rsidR="00EF37CC" w:rsidRPr="00EF37CC" w:rsidRDefault="00EF37CC" w:rsidP="00EF37CC">
      <w:r w:rsidRPr="00EF37CC">
        <w:rPr>
          <w:noProof/>
          <w:lang w:eastAsia="ru-RU"/>
        </w:rPr>
        <w:drawing>
          <wp:inline distT="0" distB="0" distL="0" distR="0" wp14:anchorId="4A9EAC54" wp14:editId="543B2564">
            <wp:extent cx="2305050" cy="2409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7CC" w:rsidRPr="00EF3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F5" w:rsidRDefault="00F605F5" w:rsidP="003C1BE2">
      <w:pPr>
        <w:spacing w:after="0" w:line="240" w:lineRule="auto"/>
      </w:pPr>
      <w:r>
        <w:separator/>
      </w:r>
    </w:p>
  </w:endnote>
  <w:endnote w:type="continuationSeparator" w:id="0">
    <w:p w:rsidR="00F605F5" w:rsidRDefault="00F605F5" w:rsidP="003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F5" w:rsidRDefault="00F605F5" w:rsidP="003C1BE2">
      <w:pPr>
        <w:spacing w:after="0" w:line="240" w:lineRule="auto"/>
      </w:pPr>
      <w:r>
        <w:separator/>
      </w:r>
    </w:p>
  </w:footnote>
  <w:footnote w:type="continuationSeparator" w:id="0">
    <w:p w:rsidR="00F605F5" w:rsidRDefault="00F605F5" w:rsidP="003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C5"/>
    <w:multiLevelType w:val="hybridMultilevel"/>
    <w:tmpl w:val="E05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2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1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95F01"/>
    <w:multiLevelType w:val="hybridMultilevel"/>
    <w:tmpl w:val="F174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E6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80D1F"/>
    <w:multiLevelType w:val="hybridMultilevel"/>
    <w:tmpl w:val="03E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2AED"/>
    <w:multiLevelType w:val="hybridMultilevel"/>
    <w:tmpl w:val="FCD41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E42F19"/>
    <w:multiLevelType w:val="hybridMultilevel"/>
    <w:tmpl w:val="265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B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0B0754"/>
    <w:multiLevelType w:val="hybridMultilevel"/>
    <w:tmpl w:val="197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4608"/>
    <w:multiLevelType w:val="hybridMultilevel"/>
    <w:tmpl w:val="E500B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DA221A"/>
    <w:multiLevelType w:val="hybridMultilevel"/>
    <w:tmpl w:val="E16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190DC8"/>
    <w:multiLevelType w:val="hybridMultilevel"/>
    <w:tmpl w:val="BFA4A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6D1391"/>
    <w:multiLevelType w:val="hybridMultilevel"/>
    <w:tmpl w:val="CC602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594806"/>
    <w:multiLevelType w:val="hybridMultilevel"/>
    <w:tmpl w:val="B3BA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6399E"/>
    <w:multiLevelType w:val="hybridMultilevel"/>
    <w:tmpl w:val="2E8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F26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D61E2D"/>
    <w:multiLevelType w:val="hybridMultilevel"/>
    <w:tmpl w:val="C50046EC"/>
    <w:lvl w:ilvl="0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18" w15:restartNumberingAfterBreak="0">
    <w:nsid w:val="60E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45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0B2630"/>
    <w:multiLevelType w:val="hybridMultilevel"/>
    <w:tmpl w:val="4EB03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502927"/>
    <w:multiLevelType w:val="hybridMultilevel"/>
    <w:tmpl w:val="582A9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3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55DE0"/>
    <w:multiLevelType w:val="hybridMultilevel"/>
    <w:tmpl w:val="57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8"/>
  </w:num>
  <w:num w:numId="5">
    <w:abstractNumId w:val="1"/>
  </w:num>
  <w:num w:numId="6">
    <w:abstractNumId w:val="19"/>
  </w:num>
  <w:num w:numId="7">
    <w:abstractNumId w:val="18"/>
  </w:num>
  <w:num w:numId="8">
    <w:abstractNumId w:val="2"/>
  </w:num>
  <w:num w:numId="9">
    <w:abstractNumId w:val="4"/>
  </w:num>
  <w:num w:numId="10">
    <w:abstractNumId w:val="17"/>
  </w:num>
  <w:num w:numId="11">
    <w:abstractNumId w:val="14"/>
  </w:num>
  <w:num w:numId="12">
    <w:abstractNumId w:val="23"/>
  </w:num>
  <w:num w:numId="13">
    <w:abstractNumId w:val="9"/>
  </w:num>
  <w:num w:numId="14">
    <w:abstractNumId w:val="21"/>
  </w:num>
  <w:num w:numId="15">
    <w:abstractNumId w:val="0"/>
  </w:num>
  <w:num w:numId="16">
    <w:abstractNumId w:val="3"/>
  </w:num>
  <w:num w:numId="17">
    <w:abstractNumId w:val="11"/>
  </w:num>
  <w:num w:numId="18">
    <w:abstractNumId w:val="10"/>
  </w:num>
  <w:num w:numId="19">
    <w:abstractNumId w:val="20"/>
  </w:num>
  <w:num w:numId="20">
    <w:abstractNumId w:val="12"/>
  </w:num>
  <w:num w:numId="21">
    <w:abstractNumId w:val="6"/>
  </w:num>
  <w:num w:numId="22">
    <w:abstractNumId w:val="13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2"/>
    <w:rsid w:val="0001369A"/>
    <w:rsid w:val="00020D7D"/>
    <w:rsid w:val="00025258"/>
    <w:rsid w:val="00074F45"/>
    <w:rsid w:val="000A5632"/>
    <w:rsid w:val="000E7704"/>
    <w:rsid w:val="00127214"/>
    <w:rsid w:val="0016197A"/>
    <w:rsid w:val="00183DAD"/>
    <w:rsid w:val="00191536"/>
    <w:rsid w:val="001A7669"/>
    <w:rsid w:val="001B3808"/>
    <w:rsid w:val="001B7E99"/>
    <w:rsid w:val="001D77BC"/>
    <w:rsid w:val="00241FEB"/>
    <w:rsid w:val="002811E8"/>
    <w:rsid w:val="002F2FB8"/>
    <w:rsid w:val="00300CD6"/>
    <w:rsid w:val="00305853"/>
    <w:rsid w:val="00332649"/>
    <w:rsid w:val="003B76F5"/>
    <w:rsid w:val="003B78A5"/>
    <w:rsid w:val="003C1BE2"/>
    <w:rsid w:val="003D0586"/>
    <w:rsid w:val="003E42CD"/>
    <w:rsid w:val="003F3B72"/>
    <w:rsid w:val="003F45CC"/>
    <w:rsid w:val="004035D8"/>
    <w:rsid w:val="00407D11"/>
    <w:rsid w:val="0045180A"/>
    <w:rsid w:val="004E72B2"/>
    <w:rsid w:val="00534E98"/>
    <w:rsid w:val="00541C98"/>
    <w:rsid w:val="005535D6"/>
    <w:rsid w:val="00563D4C"/>
    <w:rsid w:val="005A7023"/>
    <w:rsid w:val="006021A6"/>
    <w:rsid w:val="00605B31"/>
    <w:rsid w:val="006371B2"/>
    <w:rsid w:val="0064550C"/>
    <w:rsid w:val="0068490D"/>
    <w:rsid w:val="00687F11"/>
    <w:rsid w:val="006C54E4"/>
    <w:rsid w:val="00706E38"/>
    <w:rsid w:val="00720152"/>
    <w:rsid w:val="007227DB"/>
    <w:rsid w:val="007337FB"/>
    <w:rsid w:val="00743CF6"/>
    <w:rsid w:val="007A35E4"/>
    <w:rsid w:val="007A3E36"/>
    <w:rsid w:val="007A4FEA"/>
    <w:rsid w:val="007B65F9"/>
    <w:rsid w:val="007D07AE"/>
    <w:rsid w:val="007D0B9F"/>
    <w:rsid w:val="007E3823"/>
    <w:rsid w:val="007F759C"/>
    <w:rsid w:val="008460B1"/>
    <w:rsid w:val="00852289"/>
    <w:rsid w:val="008E1EAC"/>
    <w:rsid w:val="0091305B"/>
    <w:rsid w:val="00944F19"/>
    <w:rsid w:val="00960255"/>
    <w:rsid w:val="009706D7"/>
    <w:rsid w:val="00980683"/>
    <w:rsid w:val="009865CB"/>
    <w:rsid w:val="009934D5"/>
    <w:rsid w:val="00A022DE"/>
    <w:rsid w:val="00A20252"/>
    <w:rsid w:val="00A267B4"/>
    <w:rsid w:val="00A73546"/>
    <w:rsid w:val="00AF0FDE"/>
    <w:rsid w:val="00AF5E82"/>
    <w:rsid w:val="00B24B82"/>
    <w:rsid w:val="00B5175A"/>
    <w:rsid w:val="00B82A23"/>
    <w:rsid w:val="00BC7DCB"/>
    <w:rsid w:val="00BE184E"/>
    <w:rsid w:val="00BE281E"/>
    <w:rsid w:val="00C45874"/>
    <w:rsid w:val="00C9014D"/>
    <w:rsid w:val="00C91290"/>
    <w:rsid w:val="00CA545D"/>
    <w:rsid w:val="00CD3F56"/>
    <w:rsid w:val="00CD4F41"/>
    <w:rsid w:val="00D8498F"/>
    <w:rsid w:val="00DA34D7"/>
    <w:rsid w:val="00DC25B5"/>
    <w:rsid w:val="00DC4232"/>
    <w:rsid w:val="00DD50C0"/>
    <w:rsid w:val="00DF6285"/>
    <w:rsid w:val="00DF6FEB"/>
    <w:rsid w:val="00E12CE4"/>
    <w:rsid w:val="00E15F80"/>
    <w:rsid w:val="00E43812"/>
    <w:rsid w:val="00E82B3E"/>
    <w:rsid w:val="00E82BBF"/>
    <w:rsid w:val="00E97E56"/>
    <w:rsid w:val="00EA24E8"/>
    <w:rsid w:val="00EA736B"/>
    <w:rsid w:val="00EF37CC"/>
    <w:rsid w:val="00EF482E"/>
    <w:rsid w:val="00F605F5"/>
    <w:rsid w:val="00F65541"/>
    <w:rsid w:val="00F80C13"/>
    <w:rsid w:val="00FB4209"/>
    <w:rsid w:val="00FC2DEB"/>
    <w:rsid w:val="00FE1C9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87AD"/>
  <w15:chartTrackingRefBased/>
  <w15:docId w15:val="{A61EF382-6D3C-4425-8630-5E201E6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5A"/>
  </w:style>
  <w:style w:type="paragraph" w:styleId="1">
    <w:name w:val="heading 1"/>
    <w:basedOn w:val="a"/>
    <w:next w:val="a"/>
    <w:link w:val="10"/>
    <w:uiPriority w:val="9"/>
    <w:qFormat/>
    <w:rsid w:val="00C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E2"/>
  </w:style>
  <w:style w:type="paragraph" w:styleId="a5">
    <w:name w:val="footer"/>
    <w:basedOn w:val="a"/>
    <w:link w:val="a6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E2"/>
  </w:style>
  <w:style w:type="paragraph" w:styleId="a7">
    <w:name w:val="List Paragraph"/>
    <w:basedOn w:val="a"/>
    <w:uiPriority w:val="34"/>
    <w:qFormat/>
    <w:rsid w:val="003F3B7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7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2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4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CD4F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1D77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77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raznoe/library/2017/01/18/elektronnye-formy-otcheta-uchitely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asyen.ru/load/metodika/programmy/ehlektronnyj_otchjot_uchitelja_predmetnika/276-1-0-13792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авный 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E44F-5CE6-47F8-BE76-5C13B21A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1</TotalTime>
  <Pages>16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Harius</dc:creator>
  <cp:keywords/>
  <dc:description/>
  <cp:lastModifiedBy>Programming Harius</cp:lastModifiedBy>
  <cp:revision>14</cp:revision>
  <dcterms:created xsi:type="dcterms:W3CDTF">2023-01-17T05:16:00Z</dcterms:created>
  <dcterms:modified xsi:type="dcterms:W3CDTF">2023-01-31T20:10:00Z</dcterms:modified>
</cp:coreProperties>
</file>